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311A3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A311A3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A311A3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311A3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311A3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311A3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311A3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70" w:rsidRDefault="00FE2370" w:rsidP="00B8414F">
      <w:r>
        <w:separator/>
      </w:r>
    </w:p>
  </w:endnote>
  <w:endnote w:type="continuationSeparator" w:id="0">
    <w:p w:rsidR="00FE2370" w:rsidRDefault="00FE237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1A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70" w:rsidRDefault="00FE2370" w:rsidP="00B8414F">
      <w:r>
        <w:separator/>
      </w:r>
    </w:p>
  </w:footnote>
  <w:footnote w:type="continuationSeparator" w:id="0">
    <w:p w:rsidR="00FE2370" w:rsidRDefault="00FE237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0F6A28"/>
    <w:rsid w:val="0010099F"/>
    <w:rsid w:val="001016AD"/>
    <w:rsid w:val="00101F10"/>
    <w:rsid w:val="00102CF3"/>
    <w:rsid w:val="00103535"/>
    <w:rsid w:val="00104B44"/>
    <w:rsid w:val="00105401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045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373F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803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11A3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06EA3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2370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E1037-E10C-468A-A20B-C71A067D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074F-13D6-4B64-A94A-E442C7C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3</cp:revision>
  <cp:lastPrinted>2019-02-14T12:39:00Z</cp:lastPrinted>
  <dcterms:created xsi:type="dcterms:W3CDTF">2019-02-14T12:39:00Z</dcterms:created>
  <dcterms:modified xsi:type="dcterms:W3CDTF">2019-02-14T12:39:00Z</dcterms:modified>
</cp:coreProperties>
</file>